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4DA191D2" w:rsidR="007A76BC" w:rsidRDefault="006A13F4">
            <w:r>
              <w:t>0</w:t>
            </w:r>
            <w:r w:rsidR="001E4C89">
              <w:t>5</w:t>
            </w:r>
            <w:r w:rsidR="0034679D">
              <w:t>3</w:t>
            </w:r>
            <w:r w:rsidR="00EA153A">
              <w:t>0</w:t>
            </w:r>
          </w:p>
        </w:tc>
      </w:tr>
      <w:tr w:rsidR="007A76BC" w:rsidRPr="00CC34A7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1EF7A78" w:rsidR="00170BF1" w:rsidRPr="00170BF1" w:rsidRDefault="0034679D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lang w:val="es-MX"/>
              </w:rPr>
              <w:t xml:space="preserve">MTC-0530-FT-REG </w:t>
            </w:r>
            <w:r w:rsidR="00962F2B" w:rsidRPr="0034679D">
              <w:rPr>
                <w:rFonts w:ascii="Arial" w:hAnsi="Arial"/>
                <w:i/>
                <w:color w:val="1F497D"/>
                <w:lang w:val="es-MX"/>
              </w:rPr>
              <w:t>Ejecución</w:t>
            </w:r>
            <w:r w:rsidRPr="0034679D">
              <w:rPr>
                <w:rFonts w:ascii="Arial" w:hAnsi="Arial"/>
                <w:i/>
                <w:color w:val="1F497D"/>
                <w:lang w:val="es-MX"/>
              </w:rPr>
              <w:t xml:space="preserve"> del CCF y verificación de la carg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CC34A7" w14:paraId="21C1351E" w14:textId="77777777">
        <w:tc>
          <w:tcPr>
            <w:tcW w:w="11339" w:type="dxa"/>
            <w:shd w:val="clear" w:color="auto" w:fill="auto"/>
          </w:tcPr>
          <w:p w14:paraId="1A008A2A" w14:textId="0AFD800C" w:rsidR="007A76BC" w:rsidRPr="00AC30B1" w:rsidRDefault="0034679D" w:rsidP="006A13F4">
            <w:pPr>
              <w:rPr>
                <w:lang w:val="es-MX"/>
              </w:rPr>
            </w:pPr>
            <w:r w:rsidRPr="0034679D">
              <w:rPr>
                <w:rFonts w:ascii="Arial" w:hAnsi="Arial"/>
                <w:sz w:val="16"/>
                <w:lang w:val="es-MX"/>
              </w:rPr>
              <w:t>Ejecucion del CCF y verificación de la carga. (Ejecución del shell ejecutaCCF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962F2B" w14:paraId="2B33FB65" w14:textId="77777777">
        <w:tc>
          <w:tcPr>
            <w:tcW w:w="2009" w:type="dxa"/>
            <w:shd w:val="clear" w:color="auto" w:fill="auto"/>
          </w:tcPr>
          <w:p w14:paraId="1DFB8C56" w14:textId="77777777" w:rsidR="00962F2B" w:rsidRDefault="00962F2B" w:rsidP="00962F2B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011D9D7E" w14:textId="564381A1" w:rsidR="00F34B90" w:rsidRPr="00AC30B1" w:rsidRDefault="00962F2B" w:rsidP="00962F2B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1BAE94A3" w:rsidR="00F34B90" w:rsidRPr="00AC30B1" w:rsidRDefault="00962F2B" w:rsidP="00F34B90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88F241" wp14:editId="07C27492">
                  <wp:extent cx="3287491" cy="643346"/>
                  <wp:effectExtent l="0" t="0" r="8255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6770" r="68120" b="32132"/>
                          <a:stretch/>
                        </pic:blipFill>
                        <pic:spPr bwMode="auto">
                          <a:xfrm>
                            <a:off x="0" y="0"/>
                            <a:ext cx="3361842" cy="65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CC34A7" w14:paraId="0C8DE265" w14:textId="77777777">
        <w:tc>
          <w:tcPr>
            <w:tcW w:w="2009" w:type="dxa"/>
            <w:shd w:val="clear" w:color="auto" w:fill="auto"/>
          </w:tcPr>
          <w:p w14:paraId="48B1F378" w14:textId="518711FD" w:rsidR="00962F2B" w:rsidRDefault="00962F2B" w:rsidP="003467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</w:p>
          <w:p w14:paraId="207BA72D" w14:textId="239C92A1" w:rsidR="0034679D" w:rsidRPr="0034679D" w:rsidRDefault="0034679D" w:rsidP="003467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702/envio/crontabs</w:t>
            </w:r>
          </w:p>
          <w:p w14:paraId="7A5F8CA7" w14:textId="3C1B1185" w:rsidR="00CA5254" w:rsidRPr="00AC30B1" w:rsidRDefault="0034679D" w:rsidP="0034679D">
            <w:pPr>
              <w:rPr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utaCCF.sh</w:t>
            </w:r>
          </w:p>
        </w:tc>
        <w:tc>
          <w:tcPr>
            <w:tcW w:w="4111" w:type="dxa"/>
            <w:shd w:val="clear" w:color="auto" w:fill="auto"/>
          </w:tcPr>
          <w:p w14:paraId="7E33B120" w14:textId="514DF577" w:rsidR="0034679D" w:rsidRPr="0034679D" w:rsidRDefault="0034679D" w:rsidP="003467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ejecutaCCF.log en la ruta /opt/c430/000/var/log/s702/envio</w:t>
            </w:r>
          </w:p>
          <w:p w14:paraId="4E0163F8" w14:textId="29DA561E" w:rsidR="00CA5254" w:rsidRPr="00962F2B" w:rsidRDefault="00CA5254" w:rsidP="003467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2665056D" w14:textId="4FD997C4" w:rsidR="00CA5254" w:rsidRPr="00CC34A7" w:rsidRDefault="00CC34A7" w:rsidP="00CA5254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A00A13" wp14:editId="3BAF6CDE">
                  <wp:extent cx="3193415" cy="591185"/>
                  <wp:effectExtent l="0" t="0" r="698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3BAC5DB2" w14:textId="434DEA8C" w:rsidR="0034679D" w:rsidRPr="0034679D" w:rsidRDefault="0034679D" w:rsidP="003467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s702/envio</w:t>
            </w:r>
          </w:p>
          <w:p w14:paraId="03324C7E" w14:textId="534CC5D2" w:rsidR="003910C3" w:rsidRPr="00AC30B1" w:rsidRDefault="0034679D" w:rsidP="0034679D">
            <w:pPr>
              <w:rPr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ejecutaCCF.log</w:t>
            </w:r>
          </w:p>
        </w:tc>
        <w:tc>
          <w:tcPr>
            <w:tcW w:w="4111" w:type="dxa"/>
            <w:shd w:val="clear" w:color="auto" w:fill="auto"/>
          </w:tcPr>
          <w:p w14:paraId="3BAD30E0" w14:textId="7CB5F221" w:rsidR="003910C3" w:rsidRPr="00962F2B" w:rsidRDefault="0034679D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09FE1147" w:rsidR="003910C3" w:rsidRDefault="00962F2B" w:rsidP="003910C3">
            <w:r>
              <w:rPr>
                <w:noProof/>
                <w:lang w:val="es-MX" w:eastAsia="es-MX"/>
              </w:rPr>
              <w:drawing>
                <wp:inline distT="0" distB="0" distL="0" distR="0" wp14:anchorId="72E9975F" wp14:editId="06611BC4">
                  <wp:extent cx="3193415" cy="236220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962F2B" w14:paraId="074E8A28" w14:textId="77777777" w:rsidTr="00E727C7">
        <w:tc>
          <w:tcPr>
            <w:tcW w:w="2009" w:type="dxa"/>
            <w:shd w:val="clear" w:color="auto" w:fill="auto"/>
          </w:tcPr>
          <w:p w14:paraId="2C973647" w14:textId="77777777" w:rsidR="00962F2B" w:rsidRDefault="00962F2B" w:rsidP="00962F2B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6A4763D3" w14:textId="400A12DE" w:rsidR="003910C3" w:rsidRPr="00962F2B" w:rsidRDefault="00962F2B" w:rsidP="00962F2B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7390D578" w:rsidR="003910C3" w:rsidRPr="00FA650B" w:rsidRDefault="00F27437" w:rsidP="003910C3">
            <w:pPr>
              <w:rPr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74D22AD8" w:rsidR="003910C3" w:rsidRPr="00AC30B1" w:rsidRDefault="00962F2B" w:rsidP="003910C3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DC28386" wp14:editId="6A3C8A9D">
                  <wp:extent cx="3227837" cy="42127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2916" r="67071" b="79439"/>
                          <a:stretch/>
                        </pic:blipFill>
                        <pic:spPr bwMode="auto">
                          <a:xfrm>
                            <a:off x="0" y="0"/>
                            <a:ext cx="3313799" cy="432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4679D" w:rsidRPr="00CC34A7" w14:paraId="4B54EBAD" w14:textId="77777777" w:rsidTr="00E727C7">
        <w:tc>
          <w:tcPr>
            <w:tcW w:w="2009" w:type="dxa"/>
            <w:shd w:val="clear" w:color="auto" w:fill="auto"/>
          </w:tcPr>
          <w:p w14:paraId="2CC2D9F5" w14:textId="464EE37D" w:rsidR="00962F2B" w:rsidRDefault="00962F2B" w:rsidP="003467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</w:p>
          <w:p w14:paraId="6CC32E69" w14:textId="143412D3" w:rsidR="0034679D" w:rsidRPr="0034679D" w:rsidRDefault="0034679D" w:rsidP="003467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702/envio/crontabs</w:t>
            </w:r>
          </w:p>
          <w:p w14:paraId="3E276129" w14:textId="16D8616A" w:rsidR="0034679D" w:rsidRPr="00962F2B" w:rsidRDefault="0034679D" w:rsidP="0034679D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utaCCF.sh</w:t>
            </w:r>
          </w:p>
        </w:tc>
        <w:tc>
          <w:tcPr>
            <w:tcW w:w="4111" w:type="dxa"/>
            <w:shd w:val="clear" w:color="auto" w:fill="auto"/>
          </w:tcPr>
          <w:p w14:paraId="45726E55" w14:textId="77777777" w:rsidR="0034679D" w:rsidRPr="0034679D" w:rsidRDefault="0034679D" w:rsidP="003467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ejecutaCCF.log en la ruta /opt/c430/000/var/log/s702/envio</w:t>
            </w:r>
          </w:p>
          <w:p w14:paraId="07C743D4" w14:textId="0C5E73ED" w:rsidR="0034679D" w:rsidRPr="00962F2B" w:rsidRDefault="0034679D" w:rsidP="0034679D">
            <w:pPr>
              <w:rPr>
                <w:rFonts w:ascii="Arial" w:hAnsi="Arial"/>
                <w:b/>
                <w:color w:val="FFFFFF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281DF01" w14:textId="5BD7B90E" w:rsidR="0034679D" w:rsidRPr="00962F2B" w:rsidRDefault="00CC34A7" w:rsidP="0034679D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E32A2B" wp14:editId="0ED5BCE5">
                  <wp:extent cx="3193415" cy="591185"/>
                  <wp:effectExtent l="0" t="0" r="698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4679D" w:rsidRPr="00962F2B" w14:paraId="4672496B" w14:textId="77777777" w:rsidTr="00E727C7">
        <w:tc>
          <w:tcPr>
            <w:tcW w:w="2009" w:type="dxa"/>
            <w:shd w:val="clear" w:color="auto" w:fill="auto"/>
          </w:tcPr>
          <w:p w14:paraId="19A953F3" w14:textId="77777777" w:rsidR="0034679D" w:rsidRPr="0034679D" w:rsidRDefault="0034679D" w:rsidP="0034679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Ir a la ruta /opt/c430/000/var/log/s702/envio</w:t>
            </w:r>
          </w:p>
          <w:p w14:paraId="00280386" w14:textId="100644AE" w:rsidR="0034679D" w:rsidRPr="00962F2B" w:rsidRDefault="0034679D" w:rsidP="0034679D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ejecutaCCF.log</w:t>
            </w:r>
          </w:p>
        </w:tc>
        <w:tc>
          <w:tcPr>
            <w:tcW w:w="4111" w:type="dxa"/>
            <w:shd w:val="clear" w:color="auto" w:fill="auto"/>
          </w:tcPr>
          <w:p w14:paraId="1A1BCC20" w14:textId="2E3B9B85" w:rsidR="0034679D" w:rsidRPr="00962F2B" w:rsidRDefault="0034679D" w:rsidP="0034679D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34679D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110C80D9" w:rsidR="0034679D" w:rsidRPr="00962F2B" w:rsidRDefault="00962F2B" w:rsidP="0034679D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7B7B011" wp14:editId="4CEA4E99">
                  <wp:extent cx="3193415" cy="236220"/>
                  <wp:effectExtent l="0" t="0" r="698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5"/>
      <w:footerReference w:type="default" r:id="rId16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48095" w14:textId="77777777" w:rsidR="006A7E21" w:rsidRDefault="006A7E21">
      <w:r>
        <w:separator/>
      </w:r>
    </w:p>
  </w:endnote>
  <w:endnote w:type="continuationSeparator" w:id="0">
    <w:p w14:paraId="3FDDBDE4" w14:textId="77777777" w:rsidR="006A7E21" w:rsidRDefault="006A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424C3A7F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CC34A7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CC34A7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4B1AB" w14:textId="77777777" w:rsidR="006A7E21" w:rsidRDefault="006A7E21">
      <w:r>
        <w:separator/>
      </w:r>
    </w:p>
  </w:footnote>
  <w:footnote w:type="continuationSeparator" w:id="0">
    <w:p w14:paraId="2313FA45" w14:textId="77777777" w:rsidR="006A7E21" w:rsidRDefault="006A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20DEEA0C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CC34A7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CC34A7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382"/>
    <w:rsid w:val="001A1756"/>
    <w:rsid w:val="001A1BE9"/>
    <w:rsid w:val="001B56D2"/>
    <w:rsid w:val="001B70A7"/>
    <w:rsid w:val="001B7494"/>
    <w:rsid w:val="001B79BA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679D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0EA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555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4FD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A7E21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2F2B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4D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34A7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B7B2DF7C-E60C-4FA6-AD4F-8819D91A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Campos Ramirez, Diego [GCB-OT NE]</cp:lastModifiedBy>
  <cp:revision>73</cp:revision>
  <dcterms:created xsi:type="dcterms:W3CDTF">2015-07-13T18:49:00Z</dcterms:created>
  <dcterms:modified xsi:type="dcterms:W3CDTF">2020-05-1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